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D7" w:rsidRDefault="006846D7" w:rsidP="003E1B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равка </w:t>
      </w:r>
    </w:p>
    <w:p w:rsidR="00FD72DD" w:rsidRPr="00126DC3" w:rsidRDefault="006846D7" w:rsidP="000A6A65">
      <w:pPr>
        <w:rPr>
          <w:rFonts w:ascii="Times New Roman" w:hAnsi="Times New Roman" w:cs="Times New Roman"/>
          <w:sz w:val="28"/>
          <w:szCs w:val="28"/>
        </w:rPr>
      </w:pPr>
      <w:r w:rsidRPr="00126DC3">
        <w:rPr>
          <w:rFonts w:ascii="Times New Roman" w:hAnsi="Times New Roman" w:cs="Times New Roman"/>
          <w:sz w:val="28"/>
          <w:szCs w:val="28"/>
        </w:rPr>
        <w:t>о</w:t>
      </w:r>
      <w:r w:rsidR="003E1B67" w:rsidRPr="00126DC3">
        <w:rPr>
          <w:rFonts w:ascii="Times New Roman" w:hAnsi="Times New Roman" w:cs="Times New Roman"/>
          <w:sz w:val="28"/>
          <w:szCs w:val="28"/>
        </w:rPr>
        <w:t xml:space="preserve"> проверки должностных обязанностей работников, исполнение которых в наибольшей мере подвержено риску коррупционных проявлений.</w:t>
      </w:r>
    </w:p>
    <w:p w:rsidR="00515711" w:rsidRDefault="00515711" w:rsidP="0051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верки:  проверка правильности оформления и содержания личных дел, а именно должностных обязанностей работников, у которых наиболее высока вероятность совершения коррупционных правонарушений.</w:t>
      </w:r>
    </w:p>
    <w:p w:rsidR="00515711" w:rsidRDefault="003E759A" w:rsidP="003E1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711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EC8">
        <w:rPr>
          <w:rFonts w:ascii="Times New Roman" w:hAnsi="Times New Roman" w:cs="Times New Roman"/>
          <w:sz w:val="28"/>
          <w:szCs w:val="28"/>
        </w:rPr>
        <w:t xml:space="preserve"> </w:t>
      </w:r>
      <w:r w:rsidR="0051571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A6A65">
        <w:rPr>
          <w:rFonts w:ascii="Times New Roman" w:hAnsi="Times New Roman" w:cs="Times New Roman"/>
          <w:sz w:val="28"/>
          <w:szCs w:val="28"/>
        </w:rPr>
        <w:t>с 29.10.2019</w:t>
      </w:r>
      <w:r w:rsidR="00752370">
        <w:rPr>
          <w:rFonts w:ascii="Times New Roman" w:hAnsi="Times New Roman" w:cs="Times New Roman"/>
          <w:sz w:val="28"/>
          <w:szCs w:val="28"/>
        </w:rPr>
        <w:t xml:space="preserve"> по 0</w:t>
      </w:r>
      <w:r w:rsidR="000A6A65">
        <w:rPr>
          <w:rFonts w:ascii="Times New Roman" w:hAnsi="Times New Roman" w:cs="Times New Roman"/>
          <w:sz w:val="28"/>
          <w:szCs w:val="28"/>
        </w:rPr>
        <w:t>2</w:t>
      </w:r>
      <w:r w:rsidR="000B5EC8">
        <w:rPr>
          <w:rFonts w:ascii="Times New Roman" w:hAnsi="Times New Roman" w:cs="Times New Roman"/>
          <w:sz w:val="28"/>
          <w:szCs w:val="28"/>
        </w:rPr>
        <w:t>.11</w:t>
      </w:r>
      <w:r w:rsidR="00CD2095">
        <w:rPr>
          <w:rFonts w:ascii="Times New Roman" w:hAnsi="Times New Roman" w:cs="Times New Roman"/>
          <w:sz w:val="28"/>
          <w:szCs w:val="28"/>
        </w:rPr>
        <w:t>,</w:t>
      </w:r>
      <w:r w:rsidR="000A6A65">
        <w:rPr>
          <w:rFonts w:ascii="Times New Roman" w:hAnsi="Times New Roman" w:cs="Times New Roman"/>
          <w:sz w:val="28"/>
          <w:szCs w:val="28"/>
        </w:rPr>
        <w:t>2019</w:t>
      </w:r>
      <w:r w:rsidR="006846D7">
        <w:rPr>
          <w:rFonts w:ascii="Times New Roman" w:hAnsi="Times New Roman" w:cs="Times New Roman"/>
          <w:sz w:val="28"/>
          <w:szCs w:val="28"/>
        </w:rPr>
        <w:t xml:space="preserve"> г.</w:t>
      </w:r>
      <w:r w:rsidR="00CD2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6D7" w:rsidRDefault="00515711" w:rsidP="003E1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иссии:</w:t>
      </w:r>
      <w:r w:rsidR="003E1B6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  <w:r w:rsidR="00126DC3">
        <w:rPr>
          <w:rFonts w:ascii="Times New Roman" w:hAnsi="Times New Roman" w:cs="Times New Roman"/>
          <w:sz w:val="28"/>
          <w:szCs w:val="28"/>
        </w:rPr>
        <w:t>- председатель комиссии</w:t>
      </w:r>
      <w:r>
        <w:rPr>
          <w:rFonts w:ascii="Times New Roman" w:hAnsi="Times New Roman" w:cs="Times New Roman"/>
          <w:sz w:val="28"/>
          <w:szCs w:val="28"/>
        </w:rPr>
        <w:t>, Плеханова С.А.</w:t>
      </w:r>
      <w:r w:rsidR="00126DC3">
        <w:rPr>
          <w:rFonts w:ascii="Times New Roman" w:hAnsi="Times New Roman" w:cs="Times New Roman"/>
          <w:sz w:val="28"/>
          <w:szCs w:val="28"/>
        </w:rPr>
        <w:t xml:space="preserve">- член комиссии, Бурдинская Т.В.- член комиссии. </w:t>
      </w:r>
    </w:p>
    <w:p w:rsidR="00E955BE" w:rsidRDefault="00B952E9" w:rsidP="003E1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5711">
        <w:rPr>
          <w:rFonts w:ascii="Times New Roman" w:hAnsi="Times New Roman" w:cs="Times New Roman"/>
          <w:sz w:val="28"/>
          <w:szCs w:val="28"/>
        </w:rPr>
        <w:t>В результате п</w:t>
      </w:r>
      <w:r w:rsidR="003E1B67">
        <w:rPr>
          <w:rFonts w:ascii="Times New Roman" w:hAnsi="Times New Roman" w:cs="Times New Roman"/>
          <w:sz w:val="28"/>
          <w:szCs w:val="28"/>
        </w:rPr>
        <w:t xml:space="preserve">роверены должностные обязанности следующих работников школы: </w:t>
      </w:r>
      <w:r w:rsidR="00FD4A70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0B5EC8">
        <w:rPr>
          <w:rFonts w:ascii="Times New Roman" w:hAnsi="Times New Roman" w:cs="Times New Roman"/>
          <w:sz w:val="28"/>
          <w:szCs w:val="28"/>
        </w:rPr>
        <w:t>бухгалтера</w:t>
      </w:r>
      <w:r w:rsidR="003E1B67">
        <w:rPr>
          <w:rFonts w:ascii="Times New Roman" w:hAnsi="Times New Roman" w:cs="Times New Roman"/>
          <w:sz w:val="28"/>
          <w:szCs w:val="28"/>
        </w:rPr>
        <w:t xml:space="preserve">, </w:t>
      </w:r>
      <w:r w:rsidR="003E5F31">
        <w:rPr>
          <w:rFonts w:ascii="Times New Roman" w:hAnsi="Times New Roman" w:cs="Times New Roman"/>
          <w:sz w:val="28"/>
          <w:szCs w:val="28"/>
        </w:rPr>
        <w:t xml:space="preserve"> </w:t>
      </w:r>
      <w:r w:rsidR="000B5EC8">
        <w:rPr>
          <w:rFonts w:ascii="Times New Roman" w:hAnsi="Times New Roman" w:cs="Times New Roman"/>
          <w:sz w:val="28"/>
          <w:szCs w:val="28"/>
        </w:rPr>
        <w:t>бухгалт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  <w:r w:rsidR="000B5EC8">
        <w:rPr>
          <w:rFonts w:ascii="Times New Roman" w:hAnsi="Times New Roman" w:cs="Times New Roman"/>
          <w:sz w:val="28"/>
          <w:szCs w:val="28"/>
        </w:rPr>
        <w:t xml:space="preserve">, </w:t>
      </w:r>
      <w:r w:rsidR="003E759A">
        <w:rPr>
          <w:rFonts w:ascii="Times New Roman" w:hAnsi="Times New Roman" w:cs="Times New Roman"/>
          <w:sz w:val="28"/>
          <w:szCs w:val="28"/>
        </w:rPr>
        <w:t>заместителя директора школы по АХ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),  заместителей</w:t>
      </w:r>
      <w:r w:rsidR="000B5EC8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(Бурдинской Т.В., Горбуновой О.В</w:t>
      </w:r>
      <w:r w:rsidR="003E5F31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EC8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), </w:t>
      </w:r>
      <w:r w:rsidR="000B5EC8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5F31">
        <w:rPr>
          <w:rFonts w:ascii="Times New Roman" w:hAnsi="Times New Roman" w:cs="Times New Roman"/>
          <w:sz w:val="28"/>
          <w:szCs w:val="28"/>
        </w:rPr>
        <w:t xml:space="preserve">Грегер Н.Р., Михайлова Н.Г.), библиотекаря.                                         </w:t>
      </w:r>
      <w:r w:rsidR="003E5F31">
        <w:rPr>
          <w:rFonts w:ascii="Times New Roman" w:hAnsi="Times New Roman" w:cs="Times New Roman"/>
          <w:sz w:val="28"/>
          <w:szCs w:val="28"/>
        </w:rPr>
        <w:tab/>
        <w:t>Были п</w:t>
      </w:r>
      <w:r w:rsidR="00AE1FEA">
        <w:rPr>
          <w:rFonts w:ascii="Times New Roman" w:hAnsi="Times New Roman" w:cs="Times New Roman"/>
          <w:sz w:val="28"/>
          <w:szCs w:val="28"/>
        </w:rPr>
        <w:t xml:space="preserve">роверены требования </w:t>
      </w:r>
      <w:r w:rsidR="00CD2095">
        <w:rPr>
          <w:rFonts w:ascii="Times New Roman" w:hAnsi="Times New Roman" w:cs="Times New Roman"/>
          <w:sz w:val="28"/>
          <w:szCs w:val="28"/>
        </w:rPr>
        <w:t xml:space="preserve">  </w:t>
      </w:r>
      <w:r w:rsidR="00AE1FEA">
        <w:rPr>
          <w:rFonts w:ascii="Times New Roman" w:hAnsi="Times New Roman" w:cs="Times New Roman"/>
          <w:sz w:val="28"/>
          <w:szCs w:val="28"/>
        </w:rPr>
        <w:t xml:space="preserve">к должностным обязанностям, </w:t>
      </w:r>
      <w:proofErr w:type="gramStart"/>
      <w:r w:rsidR="00AE1FE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E1FEA">
        <w:rPr>
          <w:rFonts w:ascii="Times New Roman" w:hAnsi="Times New Roman" w:cs="Times New Roman"/>
          <w:sz w:val="28"/>
          <w:szCs w:val="28"/>
        </w:rPr>
        <w:t xml:space="preserve"> квалифика</w:t>
      </w:r>
      <w:r w:rsidR="003E5F31">
        <w:rPr>
          <w:rFonts w:ascii="Times New Roman" w:hAnsi="Times New Roman" w:cs="Times New Roman"/>
          <w:sz w:val="28"/>
          <w:szCs w:val="28"/>
        </w:rPr>
        <w:t xml:space="preserve">ционного справочника должностей, трудовые договора, </w:t>
      </w:r>
      <w:r w:rsidR="00073FAF">
        <w:rPr>
          <w:rFonts w:ascii="Times New Roman" w:hAnsi="Times New Roman" w:cs="Times New Roman"/>
          <w:sz w:val="28"/>
          <w:szCs w:val="28"/>
        </w:rPr>
        <w:t xml:space="preserve">личные дела,  </w:t>
      </w:r>
      <w:r w:rsidR="003E5F31">
        <w:rPr>
          <w:rFonts w:ascii="Times New Roman" w:hAnsi="Times New Roman" w:cs="Times New Roman"/>
          <w:sz w:val="28"/>
          <w:szCs w:val="28"/>
        </w:rPr>
        <w:t xml:space="preserve">коллективный договор, дополнительные соглашения к трудовым договорам, </w:t>
      </w:r>
      <w:r w:rsidR="00073FAF">
        <w:rPr>
          <w:rFonts w:ascii="Times New Roman" w:hAnsi="Times New Roman" w:cs="Times New Roman"/>
          <w:sz w:val="28"/>
          <w:szCs w:val="28"/>
        </w:rPr>
        <w:t xml:space="preserve"> </w:t>
      </w:r>
      <w:r w:rsidR="003E5F31">
        <w:rPr>
          <w:rFonts w:ascii="Times New Roman" w:hAnsi="Times New Roman" w:cs="Times New Roman"/>
          <w:sz w:val="28"/>
          <w:szCs w:val="28"/>
        </w:rPr>
        <w:t>бухгалтерские документы по выплате заработной платы, компенсационных и стимулирующих</w:t>
      </w:r>
      <w:r w:rsidR="00AE1FEA">
        <w:rPr>
          <w:rFonts w:ascii="Times New Roman" w:hAnsi="Times New Roman" w:cs="Times New Roman"/>
          <w:sz w:val="28"/>
          <w:szCs w:val="28"/>
        </w:rPr>
        <w:t xml:space="preserve"> </w:t>
      </w:r>
      <w:r w:rsidR="003E5F31">
        <w:rPr>
          <w:rFonts w:ascii="Times New Roman" w:hAnsi="Times New Roman" w:cs="Times New Roman"/>
          <w:sz w:val="28"/>
          <w:szCs w:val="28"/>
        </w:rPr>
        <w:t xml:space="preserve">выплат.                                                                                                        </w:t>
      </w:r>
      <w:r w:rsidR="003E5F31">
        <w:rPr>
          <w:rFonts w:ascii="Times New Roman" w:hAnsi="Times New Roman" w:cs="Times New Roman"/>
          <w:sz w:val="28"/>
          <w:szCs w:val="28"/>
        </w:rPr>
        <w:tab/>
      </w:r>
      <w:r w:rsidR="00AE1FEA">
        <w:rPr>
          <w:rFonts w:ascii="Times New Roman" w:hAnsi="Times New Roman" w:cs="Times New Roman"/>
          <w:sz w:val="28"/>
          <w:szCs w:val="28"/>
        </w:rPr>
        <w:t xml:space="preserve">В должностных обязанностях прописаны </w:t>
      </w:r>
      <w:r w:rsidR="003E5F31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AE1FEA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а, </w:t>
      </w:r>
      <w:r w:rsidR="003E5F3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73FAF">
        <w:rPr>
          <w:rFonts w:ascii="Times New Roman" w:hAnsi="Times New Roman" w:cs="Times New Roman"/>
          <w:sz w:val="28"/>
          <w:szCs w:val="28"/>
        </w:rPr>
        <w:t xml:space="preserve">ожидаемые администрацией </w:t>
      </w:r>
      <w:r w:rsidR="00AE1FE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аботника, </w:t>
      </w:r>
      <w:r w:rsidR="00073FAF">
        <w:rPr>
          <w:rFonts w:ascii="Times New Roman" w:hAnsi="Times New Roman" w:cs="Times New Roman"/>
          <w:sz w:val="28"/>
          <w:szCs w:val="28"/>
        </w:rPr>
        <w:t>условия</w:t>
      </w:r>
      <w:proofErr w:type="gramStart"/>
      <w:r w:rsidR="00073F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1FEA">
        <w:rPr>
          <w:rFonts w:ascii="Times New Roman" w:hAnsi="Times New Roman" w:cs="Times New Roman"/>
          <w:sz w:val="28"/>
          <w:szCs w:val="28"/>
        </w:rPr>
        <w:t>для обеспечении высокого качества образовательных услуг</w:t>
      </w:r>
      <w:r w:rsidR="004639C2">
        <w:rPr>
          <w:rFonts w:ascii="Times New Roman" w:hAnsi="Times New Roman" w:cs="Times New Roman"/>
          <w:sz w:val="28"/>
          <w:szCs w:val="28"/>
        </w:rPr>
        <w:t>, права и обязанности работодателя, а также условия и оплата труда (должностной оклад, компенсационные выплаты, выплаты стимулирующего характера). Сроки и порядок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9C2">
        <w:rPr>
          <w:rFonts w:ascii="Times New Roman" w:hAnsi="Times New Roman" w:cs="Times New Roman"/>
          <w:sz w:val="28"/>
          <w:szCs w:val="28"/>
        </w:rPr>
        <w:t xml:space="preserve"> установлены трудовым договором, и правилами вну</w:t>
      </w:r>
      <w:r>
        <w:rPr>
          <w:rFonts w:ascii="Times New Roman" w:hAnsi="Times New Roman" w:cs="Times New Roman"/>
          <w:sz w:val="28"/>
          <w:szCs w:val="28"/>
        </w:rPr>
        <w:t>треннего распоряд</w:t>
      </w:r>
      <w:r w:rsidR="00073FAF">
        <w:rPr>
          <w:rFonts w:ascii="Times New Roman" w:hAnsi="Times New Roman" w:cs="Times New Roman"/>
          <w:sz w:val="28"/>
          <w:szCs w:val="28"/>
        </w:rPr>
        <w:t>ка.</w:t>
      </w:r>
      <w:r w:rsidR="004639C2">
        <w:rPr>
          <w:rFonts w:ascii="Times New Roman" w:hAnsi="Times New Roman" w:cs="Times New Roman"/>
          <w:sz w:val="28"/>
          <w:szCs w:val="28"/>
        </w:rPr>
        <w:t xml:space="preserve"> </w:t>
      </w:r>
      <w:r w:rsidR="00CD2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7523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2370">
        <w:rPr>
          <w:rFonts w:ascii="Times New Roman" w:hAnsi="Times New Roman" w:cs="Times New Roman"/>
          <w:sz w:val="28"/>
          <w:szCs w:val="28"/>
        </w:rPr>
        <w:tab/>
      </w:r>
      <w:r w:rsidR="00073FAF">
        <w:rPr>
          <w:rFonts w:ascii="Times New Roman" w:hAnsi="Times New Roman" w:cs="Times New Roman"/>
          <w:sz w:val="28"/>
          <w:szCs w:val="28"/>
        </w:rPr>
        <w:t>Проверка показала, что документы правильно оформлены</w:t>
      </w:r>
      <w:r w:rsidR="00752370">
        <w:rPr>
          <w:rFonts w:ascii="Times New Roman" w:hAnsi="Times New Roman" w:cs="Times New Roman"/>
          <w:sz w:val="28"/>
          <w:szCs w:val="28"/>
        </w:rPr>
        <w:t>. В личных делах имеются трудовые договора, в которых прописаны права и обязанности работника, дополнительные соглашения</w:t>
      </w:r>
      <w:r w:rsidR="00073FAF">
        <w:rPr>
          <w:rFonts w:ascii="Times New Roman" w:hAnsi="Times New Roman" w:cs="Times New Roman"/>
          <w:sz w:val="28"/>
          <w:szCs w:val="28"/>
        </w:rPr>
        <w:t xml:space="preserve"> </w:t>
      </w:r>
      <w:r w:rsidR="00752370">
        <w:rPr>
          <w:rFonts w:ascii="Times New Roman" w:hAnsi="Times New Roman" w:cs="Times New Roman"/>
          <w:sz w:val="28"/>
          <w:szCs w:val="28"/>
        </w:rPr>
        <w:t xml:space="preserve"> и другие необходимые документы. Проверено положение об оплате труда работникам МБОУ СОШ №2 г. Амурска, бухгалтерские документы по начислению и выплате заработной платы. Нарушений не выявлено.</w:t>
      </w:r>
    </w:p>
    <w:p w:rsidR="00E955BE" w:rsidRDefault="00752370" w:rsidP="003E1B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</w:t>
      </w:r>
      <w:r w:rsidR="003D4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леханова С.А. </w:t>
      </w:r>
      <w:r w:rsidR="003D4E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рдинская Т.В.</w:t>
      </w:r>
    </w:p>
    <w:p w:rsidR="00E955BE" w:rsidRDefault="00E955BE" w:rsidP="00E955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равка</w:t>
      </w:r>
    </w:p>
    <w:p w:rsidR="00E955BE" w:rsidRPr="00E955BE" w:rsidRDefault="00E955BE" w:rsidP="00E955B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6DC3">
        <w:rPr>
          <w:rFonts w:ascii="Times New Roman" w:hAnsi="Times New Roman" w:cs="Times New Roman"/>
          <w:sz w:val="28"/>
          <w:szCs w:val="28"/>
        </w:rPr>
        <w:t xml:space="preserve">о провер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ффективности и результативности</w:t>
      </w:r>
      <w:r w:rsidRPr="00E95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уществления закупок товаров, работ и услуг, а также условий, процедур и механизмов закупок товар, работ и услуг для нужд школы в целях предотвращения коррупции и других злоупотреблений в сфере таки</w:t>
      </w:r>
      <w:r w:rsidR="003D4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 закупок, выявления коррупцио</w:t>
      </w:r>
      <w:r w:rsidRPr="00E95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ных факторов</w:t>
      </w:r>
    </w:p>
    <w:p w:rsidR="00E955BE" w:rsidRDefault="00E955BE" w:rsidP="00E95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верки:  проверка правильности оформления контрактов, договор</w:t>
      </w:r>
      <w:r w:rsidR="003D4E1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95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ловий, процедур и механизмов закупок товар, работ и услуг для нужд школы</w:t>
      </w:r>
      <w:r>
        <w:rPr>
          <w:rFonts w:ascii="Times New Roman" w:hAnsi="Times New Roman" w:cs="Times New Roman"/>
          <w:sz w:val="28"/>
          <w:szCs w:val="28"/>
        </w:rPr>
        <w:t>, предотвращение злоупотреблений, выявления коррупционных факторов.</w:t>
      </w:r>
    </w:p>
    <w:p w:rsidR="00E955BE" w:rsidRDefault="003D4E1E" w:rsidP="00E95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ремя проведения с 23</w:t>
      </w:r>
      <w:r w:rsidR="00E95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2019 по 27</w:t>
      </w:r>
      <w:r w:rsidR="008D4779">
        <w:rPr>
          <w:rFonts w:ascii="Times New Roman" w:hAnsi="Times New Roman" w:cs="Times New Roman"/>
          <w:sz w:val="28"/>
          <w:szCs w:val="28"/>
        </w:rPr>
        <w:t>.01,2020</w:t>
      </w:r>
      <w:r w:rsidR="00E955B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955BE" w:rsidRDefault="00E955BE" w:rsidP="00E95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ав комисси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- председатель комиссии, Плеханова С.А.- член комиссии, Бурдинская Т.В.- член комиссии. </w:t>
      </w:r>
    </w:p>
    <w:p w:rsidR="00B005E9" w:rsidRPr="003D4E1E" w:rsidRDefault="00B005E9" w:rsidP="00E955B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6D6">
        <w:rPr>
          <w:rFonts w:ascii="Times New Roman" w:hAnsi="Times New Roman" w:cs="Times New Roman"/>
          <w:sz w:val="28"/>
          <w:szCs w:val="28"/>
        </w:rPr>
        <w:t xml:space="preserve"> Проверка показала, что  </w:t>
      </w:r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упки</w:t>
      </w:r>
      <w:r w:rsidR="007226D6" w:rsidRPr="00E95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варов, работ и услуг, а также условий, процедур и механизмов закупок товар, работ и услуг для нужд школы</w:t>
      </w:r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уществляются на основании Закона №44-ФЗ </w:t>
      </w:r>
      <w:r w:rsidR="00445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.4 ч.1 ст. 93 до 100.000 </w:t>
      </w:r>
      <w:proofErr w:type="spellStart"/>
      <w:proofErr w:type="gramStart"/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proofErr w:type="gramEnd"/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. 5 ч.1 </w:t>
      </w:r>
      <w:proofErr w:type="spellStart"/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</w:t>
      </w:r>
      <w:proofErr w:type="spellEnd"/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3 до 100.000 </w:t>
      </w:r>
      <w:proofErr w:type="spellStart"/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D4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3D4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В наличии имеются договора, акты, фактуры, товарные накладные или акты</w:t>
      </w:r>
      <w:r w:rsidR="00722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полненных работ для нужд школы</w:t>
      </w:r>
      <w:r w:rsidR="00445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Закупки осуществляются путем объявления торгов (продукты питания, ремонтные работы). Коммунальные услуги осуществляются</w:t>
      </w:r>
      <w:r w:rsidR="003D4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рез единственного поставщика (имеется вся необходимая документация).</w:t>
      </w:r>
    </w:p>
    <w:p w:rsidR="00022350" w:rsidRDefault="00E955BE" w:rsidP="008D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 результате проверки выборочно были проверены </w:t>
      </w:r>
      <w:r w:rsidR="00445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упки</w:t>
      </w:r>
      <w:r w:rsidR="00445EF7" w:rsidRPr="00E955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варов, работ и услуг, а также условий, процедур и механизмов закупок товар, работ и услуг для нужд школы</w:t>
      </w:r>
      <w:r w:rsidR="003D4E1E">
        <w:rPr>
          <w:rFonts w:ascii="Times New Roman" w:hAnsi="Times New Roman" w:cs="Times New Roman"/>
          <w:sz w:val="28"/>
          <w:szCs w:val="28"/>
        </w:rPr>
        <w:t xml:space="preserve"> за период 2019 финансового год</w:t>
      </w:r>
      <w:r w:rsidR="008D4779">
        <w:rPr>
          <w:rFonts w:ascii="Times New Roman" w:hAnsi="Times New Roman" w:cs="Times New Roman"/>
          <w:sz w:val="28"/>
          <w:szCs w:val="28"/>
        </w:rPr>
        <w:t>а.</w:t>
      </w:r>
      <w:r w:rsidR="00445EF7">
        <w:rPr>
          <w:rFonts w:ascii="Times New Roman" w:hAnsi="Times New Roman" w:cs="Times New Roman"/>
          <w:sz w:val="28"/>
          <w:szCs w:val="28"/>
        </w:rPr>
        <w:t xml:space="preserve"> </w:t>
      </w:r>
      <w:r w:rsidR="008D477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22A1B" w:rsidRDefault="00022350" w:rsidP="003E1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нарушений не выявлено.</w:t>
      </w:r>
      <w:r w:rsidR="00CD2095">
        <w:rPr>
          <w:rFonts w:ascii="Times New Roman" w:hAnsi="Times New Roman" w:cs="Times New Roman"/>
          <w:sz w:val="28"/>
          <w:szCs w:val="28"/>
        </w:rPr>
        <w:t xml:space="preserve"> </w:t>
      </w:r>
      <w:r w:rsidR="008D4779">
        <w:rPr>
          <w:rFonts w:ascii="Times New Roman" w:hAnsi="Times New Roman" w:cs="Times New Roman"/>
          <w:sz w:val="28"/>
          <w:szCs w:val="28"/>
        </w:rPr>
        <w:t>Все закупки осуществлялись</w:t>
      </w:r>
      <w:r w:rsidR="00CD2095">
        <w:rPr>
          <w:rFonts w:ascii="Times New Roman" w:hAnsi="Times New Roman" w:cs="Times New Roman"/>
          <w:sz w:val="28"/>
          <w:szCs w:val="28"/>
        </w:rPr>
        <w:t xml:space="preserve">  </w:t>
      </w:r>
      <w:r w:rsidR="008D4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основании Закона №44-ФЗ  п.4 ч.1 ст. 93 до 100.000 </w:t>
      </w:r>
      <w:proofErr w:type="spellStart"/>
      <w:proofErr w:type="gramStart"/>
      <w:r w:rsidR="008D4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proofErr w:type="gramEnd"/>
      <w:r w:rsidR="008D4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. 5 ч.1 </w:t>
      </w:r>
      <w:proofErr w:type="spellStart"/>
      <w:r w:rsidR="008D4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</w:t>
      </w:r>
      <w:proofErr w:type="spellEnd"/>
      <w:r w:rsidR="008D4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3 до 100.000 </w:t>
      </w:r>
      <w:proofErr w:type="spellStart"/>
      <w:r w:rsidR="008D4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r w:rsidR="008D47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                                                                  </w:t>
      </w:r>
      <w:r w:rsidR="00CD209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D4779" w:rsidRDefault="008D4779" w:rsidP="008D47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                                                                                                     Плеханова С.А.                                                                                                       Бурдинская Т.В.</w:t>
      </w:r>
    </w:p>
    <w:p w:rsidR="0069677A" w:rsidRDefault="0069677A" w:rsidP="003E1B67">
      <w:pPr>
        <w:rPr>
          <w:rFonts w:ascii="Times New Roman" w:hAnsi="Times New Roman" w:cs="Times New Roman"/>
          <w:sz w:val="28"/>
          <w:szCs w:val="28"/>
        </w:rPr>
      </w:pPr>
    </w:p>
    <w:p w:rsidR="008D4779" w:rsidRDefault="008D4779" w:rsidP="003E1B67">
      <w:pPr>
        <w:rPr>
          <w:rFonts w:ascii="Times New Roman" w:hAnsi="Times New Roman" w:cs="Times New Roman"/>
          <w:sz w:val="28"/>
          <w:szCs w:val="28"/>
        </w:rPr>
      </w:pPr>
    </w:p>
    <w:p w:rsidR="00B22A1B" w:rsidRDefault="00B22A1B" w:rsidP="007F57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равка</w:t>
      </w:r>
    </w:p>
    <w:p w:rsidR="00B22A1B" w:rsidRPr="00B22A1B" w:rsidRDefault="00B22A1B" w:rsidP="00B22A1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6DC3">
        <w:rPr>
          <w:rFonts w:ascii="Times New Roman" w:hAnsi="Times New Roman" w:cs="Times New Roman"/>
          <w:sz w:val="28"/>
          <w:szCs w:val="28"/>
        </w:rPr>
        <w:t>о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A1B"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я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ъяснительной работы среди работников, учащихся школы о регламентации порядка пре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ления государственных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циальных услуг в сфере деятельности школы</w:t>
      </w:r>
    </w:p>
    <w:p w:rsidR="007F57C0" w:rsidRDefault="00B22A1B" w:rsidP="007F57C0">
      <w:pPr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роверки:  проверить условия и порядок предостав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ударственных 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циальных услуг в сфере деятельности школы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7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ремя проведения с 02.05.2019 по 06.05,2019 г. 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- председатель комиссии, Плеханова С.А.- член комиссии, Бурдинская Т.В.- член комиссии. 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проверены условия и порядок предоставления государственных и социальных услуг в МБОУ СОШ № 2 г. Амурска.</w:t>
      </w:r>
      <w:r>
        <w:rPr>
          <w:rFonts w:ascii="Times New Roman" w:hAnsi="Times New Roman" w:cs="Times New Roman"/>
          <w:sz w:val="28"/>
          <w:szCs w:val="28"/>
        </w:rPr>
        <w:tab/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7F57C0">
        <w:rPr>
          <w:rFonts w:ascii="Times New Roman" w:hAnsi="Times New Roman" w:cs="Times New Roman"/>
          <w:sz w:val="28"/>
          <w:szCs w:val="28"/>
        </w:rPr>
        <w:t>В   ходе</w:t>
      </w:r>
      <w:r>
        <w:rPr>
          <w:rFonts w:ascii="Times New Roman" w:hAnsi="Times New Roman" w:cs="Times New Roman"/>
          <w:sz w:val="28"/>
          <w:szCs w:val="28"/>
        </w:rPr>
        <w:t xml:space="preserve"> проверки выборочно были проверены</w:t>
      </w:r>
      <w:r w:rsidR="006967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</w:t>
      </w:r>
      <w:r w:rsidR="0069677A">
        <w:rPr>
          <w:rFonts w:ascii="Times New Roman" w:hAnsi="Times New Roman" w:cs="Times New Roman"/>
          <w:sz w:val="28"/>
          <w:szCs w:val="28"/>
        </w:rPr>
        <w:t>1.Сайт школы.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</w:t>
      </w:r>
      <w:r w:rsidR="0069677A">
        <w:rPr>
          <w:rFonts w:ascii="Times New Roman" w:hAnsi="Times New Roman" w:cs="Times New Roman"/>
          <w:sz w:val="28"/>
          <w:szCs w:val="28"/>
        </w:rPr>
        <w:t>2. Режим работы школы, секретаря, администрации.</w:t>
      </w:r>
      <w:r w:rsidR="0069677A" w:rsidRPr="0069677A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69677A" w:rsidRPr="007F57C0" w:rsidRDefault="0069677A" w:rsidP="007F57C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77A">
        <w:rPr>
          <w:rFonts w:ascii="Verdana" w:eastAsia="Times New Roman" w:hAnsi="Verdana" w:cs="Times New Roman"/>
          <w:color w:val="000000"/>
          <w:sz w:val="24"/>
          <w:szCs w:val="24"/>
        </w:rPr>
        <w:t>Режим</w:t>
      </w:r>
      <w:r w:rsidR="007F57C0">
        <w:rPr>
          <w:rFonts w:ascii="Verdana" w:eastAsia="Times New Roman" w:hAnsi="Verdana" w:cs="Times New Roman"/>
          <w:color w:val="000000"/>
          <w:sz w:val="24"/>
          <w:szCs w:val="24"/>
        </w:rPr>
        <w:t xml:space="preserve"> работы секретаря:</w:t>
      </w:r>
      <w:r w:rsidR="007F57C0">
        <w:rPr>
          <w:rFonts w:ascii="Verdana" w:eastAsia="Times New Roman" w:hAnsi="Verdana" w:cs="Times New Roman"/>
          <w:color w:val="000000"/>
          <w:sz w:val="24"/>
          <w:szCs w:val="24"/>
        </w:rPr>
        <w:br/>
        <w:t>8.30 - 16.00</w:t>
      </w:r>
      <w:r w:rsidRPr="0069677A">
        <w:rPr>
          <w:rFonts w:ascii="Verdana" w:eastAsia="Times New Roman" w:hAnsi="Verdana" w:cs="Times New Roman"/>
          <w:color w:val="000000"/>
          <w:sz w:val="24"/>
          <w:szCs w:val="24"/>
        </w:rPr>
        <w:br/>
        <w:t>Режим работы администрации:</w:t>
      </w:r>
      <w:r w:rsidRPr="0069677A">
        <w:rPr>
          <w:rFonts w:ascii="Verdana" w:eastAsia="Times New Roman" w:hAnsi="Verdana" w:cs="Times New Roman"/>
          <w:color w:val="000000"/>
          <w:sz w:val="24"/>
          <w:szCs w:val="24"/>
        </w:rPr>
        <w:br/>
        <w:t>8.30 - 16.00</w:t>
      </w:r>
    </w:p>
    <w:p w:rsidR="00550200" w:rsidRPr="00B901A1" w:rsidRDefault="00826B18" w:rsidP="00696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69677A" w:rsidRPr="006967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овый регламент от 15.09.2014</w:t>
        </w:r>
      </w:hyperlink>
      <w:r w:rsidR="0069677A" w:rsidRPr="006967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ачислени</w:t>
      </w:r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 образовательное учреждение.</w:t>
      </w:r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7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ланк заявления родителей (законных представителей) для зачисления в первый класс образовательного учреждения</w:t>
        </w:r>
      </w:hyperlink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8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ланк заявления родителей (законных представителей) для зачисления в десятый класс образовательного учреждения</w:t>
        </w:r>
      </w:hyperlink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9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ланк заявления родителей (законных представителей) для зачисления в образовательное учреждение (кроме первых и десятых классов)</w:t>
        </w:r>
      </w:hyperlink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901A1">
        <w:tab/>
      </w:r>
      <w:hyperlink r:id="rId10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. 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.</w:t>
        </w:r>
      </w:hyperlink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901A1">
        <w:tab/>
      </w:r>
      <w:hyperlink r:id="rId11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. Предоставление информации о текущей успеваемости учащегося, о ведении электронного дневника и электронного журнала.</w:t>
        </w:r>
      </w:hyperlink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hyperlink r:id="rId12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 администрации Амурского муниципального района от 20.06.2016 № 392 «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</w:r>
      </w:hyperlink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</w:t>
      </w:r>
      <w:hyperlink r:id="rId13" w:tgtFrame="_blank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1.06.2016 № 395</w:t>
        </w:r>
        <w:proofErr w:type="gramStart"/>
      </w:hyperlink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4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</w:t>
        </w:r>
        <w:proofErr w:type="gramEnd"/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б утверждении Административного регламента предоставления муниципальной услуги «Предоставление информации о реализации в муниципальных образовательных учреждениях, организациях </w:t>
        </w:r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 xml:space="preserve">программ дошкольного, начального общего, основного общего, среднего общего образования, а также дополнительных общеобразовательных программ» и </w:t>
        </w:r>
        <w:proofErr w:type="gramStart"/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знании</w:t>
        </w:r>
        <w:proofErr w:type="gramEnd"/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утратившим силу постановления администрации Амурского муниципального района от 24 апреля 2014 г. № 427</w:t>
        </w:r>
      </w:hyperlink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 </w:t>
      </w:r>
      <w:hyperlink r:id="rId15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 администрации Амурского муниципального района от 12.02.2019 № 112</w:t>
        </w:r>
        <w:proofErr w:type="gramStart"/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</w:t>
        </w:r>
      </w:hyperlink>
      <w:hyperlink r:id="rId16" w:history="1"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</w:t>
        </w:r>
        <w:proofErr w:type="gramEnd"/>
        <w:r w:rsidR="0069677A" w:rsidRPr="006967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внесении изменений в постановление администрации Амурского муниципального района от 20.06.2016 № 392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</w:r>
      </w:hyperlink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B90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 Постановление администрации Амурского муниципального района от 15.02.2019 № 131</w:t>
      </w:r>
      <w:proofErr w:type="gramStart"/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</w:t>
      </w:r>
      <w:proofErr w:type="gramEnd"/>
      <w:r w:rsidR="0069677A" w:rsidRPr="006967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 администрации Амурского муниципального района от 21.06.2016 № 395 «Об утверждении Административного регламента предоставления муниципальной услуги «Предоставление информации о реализации в муниципальных образовательных учреждениях,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» и признании утратившим силу постановления администрации Амурского муниципального района от 24 апреля 2014 г. № 427»</w:t>
      </w:r>
    </w:p>
    <w:p w:rsidR="00B901A1" w:rsidRDefault="00B901A1" w:rsidP="00B901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1A1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6DC3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A1B"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я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ъяснительной работы среди работников, учащихся школы о регламентации порядка пре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ления государственных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циальных услуг в сфере деятельности школы</w:t>
      </w:r>
      <w:r w:rsidR="001B1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явле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                                   </w:t>
      </w:r>
      <w:r w:rsidR="001B1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B1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школе проводится разъяснительная работа со всеми участниками образовательного процесса;                                                                                                                </w:t>
      </w:r>
      <w:r w:rsidR="001B1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B1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ся информация п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ставляемы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гламентации порядка пре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ления государственных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циальных услуг в сфере деятельности шко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мещена на школьном сайте </w:t>
      </w:r>
      <w:hyperlink r:id="rId17" w:history="1">
        <w:r w:rsidRPr="001B1EC3">
          <w:rPr>
            <w:rStyle w:val="a4"/>
            <w:rFonts w:ascii="Verdana" w:hAnsi="Verdana"/>
            <w:sz w:val="24"/>
            <w:szCs w:val="24"/>
          </w:rPr>
          <w:t>http://www.school2-amursk.ucoz.ru/</w:t>
        </w:r>
      </w:hyperlink>
      <w:r w:rsidR="001B1EC3">
        <w:rPr>
          <w:rFonts w:ascii="Verdana" w:hAnsi="Verdana"/>
          <w:sz w:val="24"/>
          <w:szCs w:val="24"/>
        </w:rPr>
        <w:t>, на стенде в приемной школы</w:t>
      </w:r>
      <w:r w:rsidRPr="001B1EC3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16"/>
          <w:szCs w:val="16"/>
        </w:rPr>
        <w:t xml:space="preserve"> </w:t>
      </w:r>
      <w:r w:rsidR="001B1EC3">
        <w:rPr>
          <w:rFonts w:ascii="Verdana" w:hAnsi="Verdana"/>
          <w:sz w:val="16"/>
          <w:szCs w:val="16"/>
        </w:rPr>
        <w:t xml:space="preserve">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</w:t>
      </w:r>
      <w:r w:rsidR="001B1EC3">
        <w:rPr>
          <w:rFonts w:ascii="Verdana" w:hAnsi="Verdana"/>
          <w:sz w:val="16"/>
          <w:szCs w:val="16"/>
        </w:rPr>
        <w:tab/>
        <w:t xml:space="preserve">                             </w:t>
      </w:r>
      <w:r w:rsidR="001B1EC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-</w:t>
      </w:r>
      <w:r w:rsidR="001B1EC3">
        <w:rPr>
          <w:rFonts w:ascii="Verdana" w:hAnsi="Verdana"/>
          <w:sz w:val="16"/>
          <w:szCs w:val="16"/>
        </w:rPr>
        <w:t xml:space="preserve"> </w:t>
      </w:r>
      <w:r w:rsidR="001B1EC3" w:rsidRPr="001B1EC3">
        <w:rPr>
          <w:rFonts w:ascii="Times New Roman" w:hAnsi="Times New Roman" w:cs="Times New Roman"/>
          <w:sz w:val="28"/>
          <w:szCs w:val="28"/>
        </w:rPr>
        <w:t>регулярно</w:t>
      </w:r>
      <w:r w:rsidR="001B1EC3">
        <w:rPr>
          <w:rFonts w:ascii="Times New Roman" w:hAnsi="Times New Roman" w:cs="Times New Roman"/>
          <w:sz w:val="28"/>
          <w:szCs w:val="28"/>
        </w:rPr>
        <w:t xml:space="preserve"> проводятся беседы с учащимися, родителями на классных часах, родительских собраниях. С работниками на общих собраниях  коллектива школы.</w:t>
      </w:r>
    </w:p>
    <w:p w:rsidR="007F57C0" w:rsidRPr="001B1EC3" w:rsidRDefault="007F57C0" w:rsidP="00B901A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ть работу по разъяснению услуг предоставляемых учреждением удовлетворительной.</w:t>
      </w:r>
    </w:p>
    <w:p w:rsidR="001B1EC3" w:rsidRPr="00B22A1B" w:rsidRDefault="001B1EC3" w:rsidP="00B901A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комендации: Поместить   информацию 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регламентации порядка пре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ления государственных</w:t>
      </w:r>
      <w:r w:rsidRPr="00B22A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циальных услуг в сфере деятельности шко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лассных уголках</w:t>
      </w:r>
      <w:r w:rsidR="007F57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ссказывать о предоставляемых услугах по телевизорам, находящимся в рекреациях школы.</w:t>
      </w:r>
    </w:p>
    <w:p w:rsidR="0069677A" w:rsidRPr="008D4779" w:rsidRDefault="00B901A1" w:rsidP="003E1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AE08C8" w:rsidRPr="00AE08C8" w:rsidRDefault="00AE08C8" w:rsidP="00AE08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E08C8">
        <w:rPr>
          <w:rFonts w:ascii="Times New Roman" w:hAnsi="Times New Roman" w:cs="Times New Roman"/>
          <w:sz w:val="32"/>
          <w:szCs w:val="32"/>
        </w:rPr>
        <w:lastRenderedPageBreak/>
        <w:t>Анализ</w:t>
      </w:r>
    </w:p>
    <w:p w:rsidR="004C0547" w:rsidRDefault="00B43222" w:rsidP="00AE0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E08C8" w:rsidRPr="00AE08C8">
        <w:rPr>
          <w:rFonts w:ascii="Times New Roman" w:hAnsi="Times New Roman" w:cs="Times New Roman"/>
          <w:sz w:val="28"/>
          <w:szCs w:val="28"/>
        </w:rPr>
        <w:t xml:space="preserve"> по противодейс</w:t>
      </w:r>
      <w:r w:rsidR="008D4779">
        <w:rPr>
          <w:rFonts w:ascii="Times New Roman" w:hAnsi="Times New Roman" w:cs="Times New Roman"/>
          <w:sz w:val="28"/>
          <w:szCs w:val="28"/>
        </w:rPr>
        <w:t>твию коррупции за 2018</w:t>
      </w:r>
      <w:r>
        <w:rPr>
          <w:rFonts w:ascii="Times New Roman" w:hAnsi="Times New Roman" w:cs="Times New Roman"/>
          <w:sz w:val="28"/>
          <w:szCs w:val="28"/>
        </w:rPr>
        <w:t xml:space="preserve">-2019 учебный </w:t>
      </w:r>
      <w:r w:rsidR="004C054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E08C8" w:rsidRPr="00D525C4" w:rsidRDefault="004C0547" w:rsidP="00AE0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 2 г. Амурска</w:t>
      </w:r>
    </w:p>
    <w:p w:rsidR="004C0547" w:rsidRPr="00B43222" w:rsidRDefault="00971EC6" w:rsidP="00B4322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4C0547" w:rsidRPr="008D5A4C">
        <w:rPr>
          <w:color w:val="000000"/>
          <w:sz w:val="28"/>
          <w:szCs w:val="28"/>
        </w:rPr>
        <w:t xml:space="preserve">В целях реализации Федерального закона от 25 декабря 2008 года № 273-Ф3 «О противодействии коррупции», </w:t>
      </w:r>
      <w:r w:rsidR="008D5A4C">
        <w:rPr>
          <w:color w:val="000000"/>
          <w:sz w:val="28"/>
          <w:szCs w:val="28"/>
        </w:rPr>
        <w:t xml:space="preserve"> </w:t>
      </w:r>
      <w:r w:rsidR="004C0547" w:rsidRPr="008D5A4C">
        <w:rPr>
          <w:color w:val="000000"/>
          <w:sz w:val="28"/>
          <w:szCs w:val="28"/>
        </w:rPr>
        <w:t xml:space="preserve">Указа Президента Российской Федерации от 19 мая 2008 г. № 460 </w:t>
      </w:r>
      <w:r w:rsidR="008D5A4C">
        <w:rPr>
          <w:color w:val="000000"/>
          <w:sz w:val="28"/>
          <w:szCs w:val="28"/>
        </w:rPr>
        <w:t xml:space="preserve"> </w:t>
      </w:r>
      <w:r w:rsidR="004C0547" w:rsidRPr="008D5A4C">
        <w:rPr>
          <w:color w:val="000000"/>
          <w:sz w:val="28"/>
          <w:szCs w:val="28"/>
        </w:rPr>
        <w:t>«О мерах п</w:t>
      </w:r>
      <w:r w:rsidR="00D525C4" w:rsidRPr="008D5A4C">
        <w:rPr>
          <w:color w:val="000000"/>
          <w:sz w:val="28"/>
          <w:szCs w:val="28"/>
        </w:rPr>
        <w:t xml:space="preserve">о противодействию коррупции», </w:t>
      </w:r>
      <w:r w:rsidR="008D5A4C">
        <w:rPr>
          <w:color w:val="000000"/>
          <w:sz w:val="28"/>
          <w:szCs w:val="28"/>
        </w:rPr>
        <w:t xml:space="preserve"> </w:t>
      </w:r>
      <w:r w:rsidR="008D5A4C" w:rsidRPr="008D5A4C">
        <w:rPr>
          <w:rFonts w:ascii="Times New Roman" w:hAnsi="Times New Roman" w:cs="Times New Roman"/>
          <w:sz w:val="28"/>
          <w:szCs w:val="28"/>
        </w:rPr>
        <w:t xml:space="preserve">Закона Хабаровского края «О предупреждении коррупции в Хабаровском крае» </w:t>
      </w:r>
      <w:r w:rsidR="00D525C4" w:rsidRPr="008D5A4C">
        <w:rPr>
          <w:rFonts w:ascii="Times New Roman" w:hAnsi="Times New Roman" w:cs="Times New Roman"/>
          <w:sz w:val="28"/>
          <w:szCs w:val="28"/>
        </w:rPr>
        <w:t>от 23.11.2011 N 137)</w:t>
      </w:r>
      <w:r w:rsidR="008D5A4C">
        <w:rPr>
          <w:rFonts w:ascii="Times New Roman" w:hAnsi="Times New Roman" w:cs="Times New Roman"/>
          <w:sz w:val="28"/>
          <w:szCs w:val="28"/>
        </w:rPr>
        <w:t>, У</w:t>
      </w:r>
      <w:r w:rsidR="008D5A4C" w:rsidRPr="008D5A4C">
        <w:rPr>
          <w:rFonts w:ascii="Times New Roman" w:hAnsi="Times New Roman" w:cs="Times New Roman"/>
          <w:sz w:val="28"/>
          <w:szCs w:val="28"/>
        </w:rPr>
        <w:t xml:space="preserve">каза президента </w:t>
      </w:r>
      <w:r w:rsidR="008D5A4C" w:rsidRPr="008D5A4C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>РФ от 29 июня 2018 г. № 378 “О Национальном плане противодействия коррупции на 2018 - 2020 годы</w:t>
      </w:r>
      <w:proofErr w:type="gramEnd"/>
      <w:r w:rsidR="008D5A4C" w:rsidRPr="008D5A4C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>”</w:t>
      </w:r>
      <w:r w:rsidR="008D5A4C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 xml:space="preserve"> </w:t>
      </w:r>
      <w:proofErr w:type="gramStart"/>
      <w:r w:rsidR="008D5A4C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>в</w:t>
      </w:r>
      <w:proofErr w:type="gramEnd"/>
      <w:r w:rsidR="008D5A4C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 xml:space="preserve"> </w:t>
      </w:r>
      <w:proofErr w:type="gramStart"/>
      <w:r w:rsidR="008D5A4C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>школа</w:t>
      </w:r>
      <w:proofErr w:type="gramEnd"/>
      <w:r w:rsidR="008D5A4C">
        <w:rPr>
          <w:rFonts w:ascii="Times New Roman" w:eastAsia="Times New Roman" w:hAnsi="Times New Roman" w:cs="Times New Roman"/>
          <w:bCs/>
          <w:color w:val="4D4D4D"/>
          <w:sz w:val="28"/>
          <w:szCs w:val="28"/>
        </w:rPr>
        <w:t xml:space="preserve"> </w:t>
      </w:r>
      <w:r w:rsidR="008D5A4C" w:rsidRPr="008D5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организована работа по выполнению плана мероприятий по противодействию </w:t>
      </w:r>
      <w:r w:rsidR="00B43222" w:rsidRPr="008D5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и.</w:t>
      </w:r>
      <w:r w:rsidR="00B43222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 МБОУ СОШ № 2 г. Амурска на 2018-2019 учебный год</w:t>
      </w:r>
      <w:r w:rsidR="00B4322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</w:t>
      </w:r>
      <w:r w:rsidR="004C0547" w:rsidRPr="004C0547">
        <w:rPr>
          <w:color w:val="000000"/>
          <w:sz w:val="28"/>
          <w:szCs w:val="28"/>
        </w:rPr>
        <w:t xml:space="preserve"> </w:t>
      </w:r>
    </w:p>
    <w:p w:rsidR="004C5019" w:rsidRDefault="00B43222" w:rsidP="004C5019">
      <w:pPr>
        <w:pStyle w:val="a3"/>
        <w:shd w:val="clear" w:color="auto" w:fill="FFFFFF"/>
        <w:spacing w:before="0" w:beforeAutospacing="0" w:after="0" w:afterAutospacing="0" w:line="340" w:lineRule="atLeast"/>
        <w:rPr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ab/>
      </w:r>
      <w:r w:rsidR="004C0547" w:rsidRPr="004C0547">
        <w:rPr>
          <w:b/>
          <w:bCs/>
          <w:color w:val="000000"/>
          <w:sz w:val="28"/>
          <w:szCs w:val="28"/>
        </w:rPr>
        <w:t>Цель:</w:t>
      </w:r>
      <w:r w:rsidR="004C0547" w:rsidRPr="004C0547">
        <w:rPr>
          <w:rStyle w:val="apple-converted-space"/>
          <w:color w:val="000000"/>
          <w:sz w:val="28"/>
          <w:szCs w:val="28"/>
        </w:rPr>
        <w:t> </w:t>
      </w:r>
      <w:r w:rsidR="00971EC6" w:rsidRPr="00CF75FB">
        <w:rPr>
          <w:sz w:val="26"/>
          <w:szCs w:val="26"/>
        </w:rPr>
        <w:t xml:space="preserve"> формирование единого подхода к организации ра</w:t>
      </w:r>
      <w:r w:rsidR="004C5019">
        <w:rPr>
          <w:sz w:val="26"/>
          <w:szCs w:val="26"/>
        </w:rPr>
        <w:t xml:space="preserve">боты по предупреждению коррупции. </w:t>
      </w:r>
    </w:p>
    <w:p w:rsidR="004C5019" w:rsidRPr="004C0547" w:rsidRDefault="00B43222" w:rsidP="004C5019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C5019" w:rsidRPr="004C0547">
        <w:rPr>
          <w:color w:val="000000"/>
          <w:sz w:val="28"/>
          <w:szCs w:val="28"/>
        </w:rPr>
        <w:t>Для достижения этой цели необходимо было решить следующие </w:t>
      </w:r>
      <w:r w:rsidR="004C5019" w:rsidRPr="004C0547">
        <w:rPr>
          <w:b/>
          <w:bCs/>
          <w:color w:val="000000"/>
          <w:sz w:val="28"/>
          <w:szCs w:val="28"/>
          <w:u w:val="single"/>
        </w:rPr>
        <w:t>задачи</w:t>
      </w:r>
      <w:r w:rsidR="004C5019" w:rsidRPr="004C0547">
        <w:rPr>
          <w:color w:val="000000"/>
          <w:sz w:val="28"/>
          <w:szCs w:val="28"/>
        </w:rPr>
        <w:t>:</w:t>
      </w:r>
    </w:p>
    <w:p w:rsidR="004C5019" w:rsidRDefault="004C5019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sz w:val="26"/>
          <w:szCs w:val="26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Pr="00CF75FB">
        <w:rPr>
          <w:sz w:val="26"/>
          <w:szCs w:val="26"/>
        </w:rPr>
        <w:t xml:space="preserve"> информирование работников организации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4C5019" w:rsidRDefault="004C5019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sz w:val="26"/>
          <w:szCs w:val="26"/>
        </w:rPr>
      </w:pPr>
      <w:r w:rsidRPr="00CF75FB">
        <w:rPr>
          <w:sz w:val="26"/>
          <w:szCs w:val="26"/>
        </w:rPr>
        <w:t xml:space="preserve"> – определение основных принципов работы по предупреждению коррупции в организации; </w:t>
      </w:r>
    </w:p>
    <w:p w:rsidR="004C5019" w:rsidRDefault="004C5019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sz w:val="26"/>
          <w:szCs w:val="26"/>
        </w:rPr>
      </w:pPr>
      <w:r w:rsidRPr="00CF75FB">
        <w:rPr>
          <w:sz w:val="26"/>
          <w:szCs w:val="26"/>
        </w:rPr>
        <w:t>– методическое обеспечение разработки и реализации мер, направленных на профилактику и противодейс</w:t>
      </w:r>
      <w:r>
        <w:rPr>
          <w:sz w:val="26"/>
          <w:szCs w:val="26"/>
        </w:rPr>
        <w:t>твие коррупции в организации;</w:t>
      </w:r>
    </w:p>
    <w:p w:rsidR="004C5019" w:rsidRDefault="004C5019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-- </w:t>
      </w:r>
      <w:r w:rsidR="004C0547" w:rsidRPr="004C0547">
        <w:rPr>
          <w:color w:val="000000"/>
          <w:sz w:val="28"/>
          <w:szCs w:val="28"/>
        </w:rPr>
        <w:t xml:space="preserve">обеспечение защиты прав и законных интересов, обучающихся от негативных процессов и </w:t>
      </w:r>
      <w:r>
        <w:rPr>
          <w:color w:val="000000"/>
          <w:sz w:val="28"/>
          <w:szCs w:val="28"/>
        </w:rPr>
        <w:t>явлений, связанных с коррупцией;</w:t>
      </w:r>
    </w:p>
    <w:p w:rsidR="004C0547" w:rsidRPr="004C5019" w:rsidRDefault="004C5019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sz w:val="26"/>
          <w:szCs w:val="26"/>
        </w:rPr>
      </w:pPr>
      <w:r>
        <w:rPr>
          <w:color w:val="000000"/>
          <w:sz w:val="28"/>
          <w:szCs w:val="28"/>
        </w:rPr>
        <w:t>--</w:t>
      </w:r>
      <w:r w:rsidR="004C0547" w:rsidRPr="004C0547">
        <w:rPr>
          <w:color w:val="000000"/>
          <w:sz w:val="28"/>
          <w:szCs w:val="28"/>
        </w:rPr>
        <w:t xml:space="preserve"> укрепление доверия </w:t>
      </w:r>
      <w:proofErr w:type="gramStart"/>
      <w:r w:rsidR="004C0547" w:rsidRPr="004C0547">
        <w:rPr>
          <w:color w:val="000000"/>
          <w:sz w:val="28"/>
          <w:szCs w:val="28"/>
        </w:rPr>
        <w:t>обучающихся</w:t>
      </w:r>
      <w:proofErr w:type="gramEnd"/>
      <w:r w:rsidR="004C0547" w:rsidRPr="004C0547">
        <w:rPr>
          <w:color w:val="000000"/>
          <w:sz w:val="28"/>
          <w:szCs w:val="28"/>
        </w:rPr>
        <w:t xml:space="preserve"> к деятельности администрации школы.</w:t>
      </w:r>
    </w:p>
    <w:p w:rsidR="004C0547" w:rsidRPr="004C0547" w:rsidRDefault="004C5019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C0547" w:rsidRPr="004C0547">
        <w:rPr>
          <w:color w:val="000000"/>
          <w:sz w:val="28"/>
          <w:szCs w:val="28"/>
        </w:rPr>
        <w:t xml:space="preserve">Важной составляющей в формировании </w:t>
      </w:r>
      <w:proofErr w:type="spellStart"/>
      <w:r w:rsidR="004C0547" w:rsidRPr="004C0547">
        <w:rPr>
          <w:color w:val="000000"/>
          <w:sz w:val="28"/>
          <w:szCs w:val="28"/>
        </w:rPr>
        <w:t>антикоррупционного</w:t>
      </w:r>
      <w:proofErr w:type="spellEnd"/>
      <w:r w:rsidR="004C0547" w:rsidRPr="004C0547">
        <w:rPr>
          <w:color w:val="000000"/>
          <w:sz w:val="28"/>
          <w:szCs w:val="28"/>
        </w:rPr>
        <w:t xml:space="preserve"> мировоззрения учащихся, педагогов и родителей является использование потенциала воспитательной работы в школе.</w:t>
      </w:r>
      <w:r w:rsidR="004C0547" w:rsidRPr="004C054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C0547" w:rsidRPr="004C0547">
        <w:rPr>
          <w:color w:val="000000"/>
          <w:sz w:val="28"/>
          <w:szCs w:val="28"/>
        </w:rPr>
        <w:t xml:space="preserve">Учитывая, что основной целью </w:t>
      </w:r>
      <w:proofErr w:type="spellStart"/>
      <w:r w:rsidR="004C0547" w:rsidRPr="004C0547">
        <w:rPr>
          <w:color w:val="000000"/>
          <w:sz w:val="28"/>
          <w:szCs w:val="28"/>
        </w:rPr>
        <w:t>антикоррупционного</w:t>
      </w:r>
      <w:proofErr w:type="spellEnd"/>
      <w:r w:rsidR="004C0547" w:rsidRPr="004C0547">
        <w:rPr>
          <w:color w:val="000000"/>
          <w:sz w:val="28"/>
          <w:szCs w:val="28"/>
        </w:rPr>
        <w:t xml:space="preserve"> воспитания является формирование гражданского сознания, то наиболее благоприятное для его интеграции среда - социальные дисциплины: обществознание, история, литература. 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 xml:space="preserve">Понимая, что на современном этапе </w:t>
      </w:r>
      <w:proofErr w:type="spellStart"/>
      <w:r w:rsidRPr="004C0547">
        <w:rPr>
          <w:color w:val="000000"/>
          <w:sz w:val="28"/>
          <w:szCs w:val="28"/>
        </w:rPr>
        <w:t>антикоррупционное</w:t>
      </w:r>
      <w:proofErr w:type="spellEnd"/>
      <w:r w:rsidRPr="004C0547">
        <w:rPr>
          <w:color w:val="000000"/>
          <w:sz w:val="28"/>
          <w:szCs w:val="28"/>
        </w:rPr>
        <w:t xml:space="preserve"> воспитание - это не только </w:t>
      </w:r>
      <w:proofErr w:type="spellStart"/>
      <w:r w:rsidRPr="004C0547">
        <w:rPr>
          <w:color w:val="000000"/>
          <w:sz w:val="28"/>
          <w:szCs w:val="28"/>
        </w:rPr>
        <w:t>антикоррупционное</w:t>
      </w:r>
      <w:proofErr w:type="spellEnd"/>
      <w:r w:rsidRPr="004C0547">
        <w:rPr>
          <w:color w:val="000000"/>
          <w:sz w:val="28"/>
          <w:szCs w:val="28"/>
        </w:rPr>
        <w:t xml:space="preserve"> образование, а и информирование семей обучающихся, </w:t>
      </w:r>
      <w:proofErr w:type="spellStart"/>
      <w:r w:rsidRPr="004C0547">
        <w:rPr>
          <w:color w:val="000000"/>
          <w:sz w:val="28"/>
          <w:szCs w:val="28"/>
        </w:rPr>
        <w:t>антикоррупционное</w:t>
      </w:r>
      <w:proofErr w:type="spellEnd"/>
      <w:r w:rsidRPr="004C0547">
        <w:rPr>
          <w:color w:val="000000"/>
          <w:sz w:val="28"/>
          <w:szCs w:val="28"/>
        </w:rPr>
        <w:t xml:space="preserve"> воспитание в школе требует от наших учителей методического мастерства для воспитания ценностных установок и развития способностей и навыков, необходимых для формирования у старшеклассников гражданской позиции относительно коррупции.</w:t>
      </w:r>
    </w:p>
    <w:p w:rsidR="004C0547" w:rsidRPr="004C0547" w:rsidRDefault="004C5019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C0547" w:rsidRPr="004C0547">
        <w:rPr>
          <w:color w:val="000000"/>
          <w:sz w:val="28"/>
          <w:szCs w:val="28"/>
        </w:rPr>
        <w:t xml:space="preserve">В соответствии с планом мероприятий по противодействию </w:t>
      </w:r>
      <w:r>
        <w:rPr>
          <w:color w:val="000000"/>
          <w:sz w:val="28"/>
          <w:szCs w:val="28"/>
        </w:rPr>
        <w:t xml:space="preserve">коррупции в МБОУ </w:t>
      </w:r>
      <w:r w:rsidR="004C0547" w:rsidRPr="004C0547">
        <w:rPr>
          <w:color w:val="000000"/>
          <w:sz w:val="28"/>
          <w:szCs w:val="28"/>
        </w:rPr>
        <w:t xml:space="preserve"> СОШ</w:t>
      </w:r>
      <w:r>
        <w:rPr>
          <w:color w:val="000000"/>
          <w:sz w:val="28"/>
          <w:szCs w:val="28"/>
        </w:rPr>
        <w:t xml:space="preserve"> №2 г. Амурска</w:t>
      </w:r>
      <w:r w:rsidR="004C0547" w:rsidRPr="004C0547">
        <w:rPr>
          <w:color w:val="000000"/>
          <w:sz w:val="28"/>
          <w:szCs w:val="28"/>
        </w:rPr>
        <w:t>» была проделана следующая работа: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b/>
          <w:bCs/>
          <w:color w:val="000000"/>
          <w:sz w:val="28"/>
          <w:szCs w:val="28"/>
        </w:rPr>
        <w:lastRenderedPageBreak/>
        <w:t>-</w:t>
      </w:r>
      <w:r w:rsidRPr="004C05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C0547">
        <w:rPr>
          <w:color w:val="000000"/>
          <w:sz w:val="28"/>
          <w:szCs w:val="28"/>
        </w:rPr>
        <w:t>проведена разъяснительная работа с работниками школы</w:t>
      </w:r>
      <w:r w:rsidR="00314750">
        <w:rPr>
          <w:rFonts w:ascii="Arial" w:hAnsi="Arial" w:cs="Arial"/>
          <w:color w:val="000000"/>
          <w:sz w:val="28"/>
          <w:szCs w:val="28"/>
        </w:rPr>
        <w:t xml:space="preserve"> </w:t>
      </w:r>
      <w:r w:rsidRPr="004C0547">
        <w:rPr>
          <w:color w:val="000000"/>
          <w:sz w:val="28"/>
          <w:szCs w:val="28"/>
        </w:rPr>
        <w:t>о недопустимости принятия подарков в связи с их должностным положением;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4C0547">
        <w:rPr>
          <w:color w:val="000000"/>
          <w:sz w:val="28"/>
          <w:szCs w:val="28"/>
        </w:rPr>
        <w:t>по положениям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 в соответствии с законодательством Российской Федерации о противодействии коррупции;</w:t>
      </w:r>
      <w:proofErr w:type="gramEnd"/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>- у</w:t>
      </w:r>
      <w:r w:rsidR="00314750">
        <w:rPr>
          <w:color w:val="000000"/>
          <w:sz w:val="28"/>
          <w:szCs w:val="28"/>
        </w:rPr>
        <w:t>чителем обществознания Утробиной Е.М</w:t>
      </w:r>
      <w:r w:rsidRPr="004C0547">
        <w:rPr>
          <w:color w:val="000000"/>
          <w:sz w:val="28"/>
          <w:szCs w:val="28"/>
        </w:rPr>
        <w:t>. проведены беседы в 9-11 классах на тему: «Коррупция – угроза для демократического государства»</w:t>
      </w:r>
      <w:proofErr w:type="gramStart"/>
      <w:r w:rsidR="007F35DE" w:rsidRPr="007F35DE">
        <w:rPr>
          <w:color w:val="000000"/>
          <w:sz w:val="28"/>
          <w:szCs w:val="28"/>
        </w:rPr>
        <w:t xml:space="preserve"> </w:t>
      </w:r>
      <w:r w:rsidR="007F35DE">
        <w:rPr>
          <w:color w:val="000000"/>
          <w:sz w:val="28"/>
          <w:szCs w:val="28"/>
        </w:rPr>
        <w:t>,</w:t>
      </w:r>
      <w:proofErr w:type="gramEnd"/>
      <w:r w:rsidR="007F35DE">
        <w:rPr>
          <w:color w:val="000000"/>
          <w:sz w:val="28"/>
          <w:szCs w:val="28"/>
        </w:rPr>
        <w:t xml:space="preserve">  в 7-11 классах </w:t>
      </w:r>
      <w:r w:rsidR="007F35DE" w:rsidRPr="004C0547">
        <w:rPr>
          <w:color w:val="000000"/>
          <w:sz w:val="28"/>
          <w:szCs w:val="28"/>
        </w:rPr>
        <w:t>на тему: «Скажем коррупции – НЕТ!», «Роль гражданского общества в противостоя</w:t>
      </w:r>
      <w:r w:rsidR="007F35DE">
        <w:rPr>
          <w:color w:val="000000"/>
          <w:sz w:val="28"/>
          <w:szCs w:val="28"/>
        </w:rPr>
        <w:t>нии коррупции»</w:t>
      </w:r>
      <w:proofErr w:type="gramStart"/>
      <w:r w:rsidR="007F35DE">
        <w:rPr>
          <w:color w:val="000000"/>
          <w:sz w:val="28"/>
          <w:szCs w:val="28"/>
        </w:rPr>
        <w:t>,</w:t>
      </w:r>
      <w:r w:rsidR="007F35DE" w:rsidRPr="004C0547">
        <w:rPr>
          <w:color w:val="000000"/>
          <w:sz w:val="28"/>
          <w:szCs w:val="28"/>
        </w:rPr>
        <w:t>п</w:t>
      </w:r>
      <w:proofErr w:type="gramEnd"/>
      <w:r w:rsidR="007F35DE" w:rsidRPr="004C0547">
        <w:rPr>
          <w:color w:val="000000"/>
          <w:sz w:val="28"/>
          <w:szCs w:val="28"/>
        </w:rPr>
        <w:t>роведен урок истории в 9 классе по теме: «Противоречия советской политической системы. Модели борьбы с коррупцией»</w:t>
      </w:r>
      <w:r w:rsidR="007F35DE">
        <w:rPr>
          <w:color w:val="000000"/>
          <w:sz w:val="28"/>
          <w:szCs w:val="28"/>
        </w:rPr>
        <w:t>;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>- проведено родительское собрание с целью разъяснения политики школы отношения коррупции;</w:t>
      </w:r>
    </w:p>
    <w:p w:rsidR="004C0547" w:rsidRPr="004C0547" w:rsidRDefault="00314750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иблиотекарем </w:t>
      </w:r>
      <w:r w:rsidR="004C0547" w:rsidRPr="004C0547">
        <w:rPr>
          <w:color w:val="000000"/>
          <w:sz w:val="28"/>
          <w:szCs w:val="28"/>
        </w:rPr>
        <w:t xml:space="preserve"> оформлена книжная выставка по тематике: «Закон в твоей жизни», «Право на образование»;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>- на шко</w:t>
      </w:r>
      <w:r w:rsidR="00314750">
        <w:rPr>
          <w:color w:val="000000"/>
          <w:sz w:val="28"/>
          <w:szCs w:val="28"/>
        </w:rPr>
        <w:t>льном сайте МБОУ  СОШ №2 г. Амурска</w:t>
      </w:r>
      <w:r w:rsidRPr="004C0547">
        <w:rPr>
          <w:color w:val="000000"/>
          <w:sz w:val="28"/>
          <w:szCs w:val="28"/>
        </w:rPr>
        <w:t xml:space="preserve"> размещена информация Устава школы с целью ознакомления родителей с информацией о бесплатном образовании; также 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;</w:t>
      </w:r>
    </w:p>
    <w:p w:rsidR="004C0547" w:rsidRPr="004C0547" w:rsidRDefault="007F35DE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C0547" w:rsidRPr="004C0547">
        <w:rPr>
          <w:color w:val="000000"/>
          <w:sz w:val="28"/>
          <w:szCs w:val="28"/>
        </w:rPr>
        <w:t>В декабре прошли мероприятия, приуроченные Международному Дню борьбы с коррупцией:</w:t>
      </w:r>
    </w:p>
    <w:p w:rsidR="004C0547" w:rsidRPr="004C0547" w:rsidRDefault="007F35DE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0547" w:rsidRPr="004C0547">
        <w:rPr>
          <w:color w:val="000000"/>
          <w:sz w:val="28"/>
          <w:szCs w:val="28"/>
        </w:rPr>
        <w:t>оформлен</w:t>
      </w:r>
      <w:r>
        <w:rPr>
          <w:color w:val="000000"/>
          <w:sz w:val="28"/>
          <w:szCs w:val="28"/>
        </w:rPr>
        <w:t>а папка  «</w:t>
      </w:r>
      <w:proofErr w:type="spellStart"/>
      <w:r>
        <w:rPr>
          <w:color w:val="000000"/>
          <w:sz w:val="28"/>
          <w:szCs w:val="28"/>
        </w:rPr>
        <w:t>Нет-коррупции</w:t>
      </w:r>
      <w:proofErr w:type="spellEnd"/>
      <w:r>
        <w:rPr>
          <w:color w:val="000000"/>
          <w:sz w:val="28"/>
          <w:szCs w:val="28"/>
        </w:rPr>
        <w:t>!», в которой</w:t>
      </w:r>
      <w:r w:rsidR="004C0547" w:rsidRPr="004C0547">
        <w:rPr>
          <w:color w:val="000000"/>
          <w:sz w:val="28"/>
          <w:szCs w:val="28"/>
        </w:rPr>
        <w:t xml:space="preserve"> раскрыты темы: «Коррупция. Что это значит?», «Почему это касается меня?», «Четыре причины роста коррупции», а также размещен</w:t>
      </w:r>
      <w:r>
        <w:rPr>
          <w:color w:val="000000"/>
          <w:sz w:val="28"/>
          <w:szCs w:val="28"/>
        </w:rPr>
        <w:t>ы материалы для использования при проведении уроков, классных часов</w:t>
      </w:r>
      <w:proofErr w:type="gramStart"/>
      <w:r>
        <w:rPr>
          <w:color w:val="000000"/>
          <w:sz w:val="28"/>
          <w:szCs w:val="28"/>
        </w:rPr>
        <w:t>,</w:t>
      </w:r>
      <w:r w:rsidR="004C0547" w:rsidRPr="004C0547">
        <w:rPr>
          <w:color w:val="141414"/>
          <w:sz w:val="28"/>
          <w:szCs w:val="28"/>
        </w:rPr>
        <w:t>«</w:t>
      </w:r>
      <w:proofErr w:type="gramEnd"/>
      <w:r w:rsidR="004C0547" w:rsidRPr="004C0547">
        <w:rPr>
          <w:color w:val="141414"/>
          <w:sz w:val="28"/>
          <w:szCs w:val="28"/>
        </w:rPr>
        <w:t>телефон доверия» по вопросам противодействия коррупции ЧР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4C0547" w:rsidRPr="004C0547">
        <w:rPr>
          <w:color w:val="000000"/>
          <w:sz w:val="28"/>
          <w:szCs w:val="28"/>
        </w:rPr>
        <w:t xml:space="preserve">Среди </w:t>
      </w:r>
      <w:proofErr w:type="gramStart"/>
      <w:r w:rsidR="004C0547" w:rsidRPr="004C0547">
        <w:rPr>
          <w:color w:val="000000"/>
          <w:sz w:val="28"/>
          <w:szCs w:val="28"/>
        </w:rPr>
        <w:t>обучающихся</w:t>
      </w:r>
      <w:proofErr w:type="gramEnd"/>
      <w:r w:rsidR="004C0547" w:rsidRPr="004C0547">
        <w:rPr>
          <w:color w:val="000000"/>
          <w:sz w:val="28"/>
          <w:szCs w:val="28"/>
        </w:rPr>
        <w:t xml:space="preserve"> распространены буклеты «</w:t>
      </w:r>
      <w:proofErr w:type="spellStart"/>
      <w:r w:rsidR="004C0547" w:rsidRPr="004C0547">
        <w:rPr>
          <w:color w:val="000000"/>
          <w:sz w:val="28"/>
          <w:szCs w:val="28"/>
        </w:rPr>
        <w:t>Коррупция-что</w:t>
      </w:r>
      <w:proofErr w:type="spellEnd"/>
      <w:r w:rsidR="004C0547" w:rsidRPr="004C0547">
        <w:rPr>
          <w:color w:val="000000"/>
          <w:sz w:val="28"/>
          <w:szCs w:val="28"/>
        </w:rPr>
        <w:t xml:space="preserve"> это такое?».</w:t>
      </w:r>
    </w:p>
    <w:p w:rsidR="009205F4" w:rsidRPr="009205F4" w:rsidRDefault="009205F4" w:rsidP="009205F4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водится обучение работников школы по изучению законодательства по вопросам коррупции, согласно  плана, утвержденного директором школы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                                   </w:t>
      </w:r>
      <w:r w:rsidR="004C0547" w:rsidRPr="004C0547">
        <w:rPr>
          <w:color w:val="000000"/>
          <w:sz w:val="28"/>
          <w:szCs w:val="28"/>
        </w:rPr>
        <w:t xml:space="preserve">- </w:t>
      </w:r>
      <w:proofErr w:type="gramStart"/>
      <w:r w:rsidR="004C0547" w:rsidRPr="009205F4">
        <w:rPr>
          <w:color w:val="000000"/>
          <w:sz w:val="28"/>
          <w:szCs w:val="28"/>
        </w:rPr>
        <w:t>н</w:t>
      </w:r>
      <w:proofErr w:type="gramEnd"/>
      <w:r w:rsidR="004C0547" w:rsidRPr="009205F4">
        <w:rPr>
          <w:color w:val="000000"/>
          <w:sz w:val="28"/>
          <w:szCs w:val="28"/>
        </w:rPr>
        <w:t xml:space="preserve">а </w:t>
      </w:r>
      <w:r w:rsidRPr="009205F4">
        <w:t xml:space="preserve"> </w:t>
      </w:r>
      <w:r>
        <w:t>общем</w:t>
      </w:r>
      <w:r w:rsidRPr="009205F4">
        <w:t xml:space="preserve"> собрания трудового коллектива</w:t>
      </w:r>
      <w:r>
        <w:t xml:space="preserve"> рассматривался вопрос «Ознакомление работников школы с изменениями в законодательстве о коррупции.  </w:t>
      </w:r>
      <w:r w:rsidRPr="0001502E">
        <w:t>Об актуальности проведения работы в учреждения по профилактике коррупционных правонарушений и недопущению фактов коррупции</w:t>
      </w:r>
      <w:r>
        <w:t xml:space="preserve">  </w:t>
      </w:r>
      <w:r w:rsidRPr="00FF72A0">
        <w:t>Разработка и утвержде</w:t>
      </w:r>
      <w:r>
        <w:t>ние п</w:t>
      </w:r>
      <w:r w:rsidRPr="00FF72A0">
        <w:t>лана обучения и информирования работников по вопросам профилактики коррупционных правонаруше</w:t>
      </w:r>
      <w:r>
        <w:t>ний  на 2018-2019 год. (</w:t>
      </w:r>
      <w:proofErr w:type="spellStart"/>
      <w:proofErr w:type="gramStart"/>
      <w:r>
        <w:t>пр</w:t>
      </w:r>
      <w:proofErr w:type="spellEnd"/>
      <w:proofErr w:type="gramEnd"/>
      <w:r>
        <w:t xml:space="preserve"> № 1 от 28.08.18</w:t>
      </w:r>
      <w:r w:rsidR="00B43222">
        <w:t>) ;</w:t>
      </w:r>
    </w:p>
    <w:p w:rsidR="009205F4" w:rsidRPr="009205F4" w:rsidRDefault="009205F4" w:rsidP="009205F4">
      <w:pPr>
        <w:tabs>
          <w:tab w:val="left" w:pos="127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C0547" w:rsidRPr="00B43222" w:rsidRDefault="00B43222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выполнен план работы комиссии п</w:t>
      </w:r>
      <w:r w:rsidRPr="00B43222">
        <w:rPr>
          <w:color w:val="000000"/>
          <w:sz w:val="28"/>
          <w:szCs w:val="28"/>
        </w:rPr>
        <w:t>о противодействию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B43222">
        <w:rPr>
          <w:color w:val="000000"/>
          <w:sz w:val="28"/>
          <w:szCs w:val="28"/>
        </w:rPr>
        <w:t>коррупции в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ОУ СОШ №2 г. Амурск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протоколы заседаний</w:t>
      </w:r>
      <w:r w:rsidR="00A94921">
        <w:rPr>
          <w:color w:val="000000"/>
          <w:sz w:val="28"/>
          <w:szCs w:val="28"/>
        </w:rPr>
        <w:t xml:space="preserve"> прилагаются)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b/>
          <w:bCs/>
          <w:color w:val="000000"/>
          <w:sz w:val="28"/>
          <w:szCs w:val="28"/>
        </w:rPr>
        <w:t>Выводы:</w:t>
      </w:r>
      <w:r w:rsidRPr="004C0547">
        <w:rPr>
          <w:rStyle w:val="apple-converted-space"/>
          <w:color w:val="000000"/>
          <w:sz w:val="28"/>
          <w:szCs w:val="28"/>
        </w:rPr>
        <w:t> </w:t>
      </w:r>
      <w:r w:rsidRPr="004C0547">
        <w:rPr>
          <w:color w:val="000000"/>
          <w:sz w:val="28"/>
          <w:szCs w:val="28"/>
        </w:rPr>
        <w:t>Таким об</w:t>
      </w:r>
      <w:r w:rsidR="00D525C4">
        <w:rPr>
          <w:color w:val="000000"/>
          <w:sz w:val="28"/>
          <w:szCs w:val="28"/>
        </w:rPr>
        <w:t xml:space="preserve">разом, основная цель </w:t>
      </w:r>
      <w:r w:rsidRPr="004C0547">
        <w:rPr>
          <w:color w:val="000000"/>
          <w:sz w:val="28"/>
          <w:szCs w:val="28"/>
        </w:rPr>
        <w:t xml:space="preserve"> - </w:t>
      </w:r>
      <w:r w:rsidR="00D525C4" w:rsidRPr="00CF75FB">
        <w:rPr>
          <w:sz w:val="26"/>
          <w:szCs w:val="26"/>
        </w:rPr>
        <w:t>формирование единого подхода к организации ра</w:t>
      </w:r>
      <w:r w:rsidR="00D525C4">
        <w:rPr>
          <w:sz w:val="26"/>
          <w:szCs w:val="26"/>
        </w:rPr>
        <w:t>боты по предупреждению коррупции</w:t>
      </w:r>
      <w:r w:rsidRPr="004C0547">
        <w:rPr>
          <w:color w:val="000000"/>
          <w:sz w:val="28"/>
          <w:szCs w:val="28"/>
        </w:rPr>
        <w:t xml:space="preserve">– </w:t>
      </w:r>
      <w:proofErr w:type="gramStart"/>
      <w:r w:rsidRPr="004C0547">
        <w:rPr>
          <w:color w:val="000000"/>
          <w:sz w:val="28"/>
          <w:szCs w:val="28"/>
        </w:rPr>
        <w:t>бы</w:t>
      </w:r>
      <w:proofErr w:type="gramEnd"/>
      <w:r w:rsidRPr="004C0547">
        <w:rPr>
          <w:color w:val="000000"/>
          <w:sz w:val="28"/>
          <w:szCs w:val="28"/>
        </w:rPr>
        <w:t>ла реализована в полном объеме.</w:t>
      </w:r>
      <w:r w:rsidRPr="004C0547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C0547">
        <w:rPr>
          <w:color w:val="000000"/>
          <w:sz w:val="28"/>
          <w:szCs w:val="28"/>
        </w:rPr>
        <w:t xml:space="preserve">Контроль </w:t>
      </w:r>
      <w:r w:rsidR="00B43222">
        <w:rPr>
          <w:color w:val="000000"/>
          <w:sz w:val="28"/>
          <w:szCs w:val="28"/>
        </w:rPr>
        <w:t xml:space="preserve"> </w:t>
      </w:r>
      <w:r w:rsidRPr="004C0547">
        <w:rPr>
          <w:color w:val="000000"/>
          <w:sz w:val="28"/>
          <w:szCs w:val="28"/>
        </w:rPr>
        <w:t>за</w:t>
      </w:r>
      <w:proofErr w:type="gramEnd"/>
      <w:r w:rsidRPr="004C0547">
        <w:rPr>
          <w:color w:val="000000"/>
          <w:sz w:val="28"/>
          <w:szCs w:val="28"/>
        </w:rPr>
        <w:t xml:space="preserve"> реализацией Плана ме</w:t>
      </w:r>
      <w:r w:rsidR="00D525C4">
        <w:rPr>
          <w:color w:val="000000"/>
          <w:sz w:val="28"/>
          <w:szCs w:val="28"/>
        </w:rPr>
        <w:t>роприятий в МБОУ</w:t>
      </w:r>
      <w:r w:rsidRPr="004C0547">
        <w:rPr>
          <w:color w:val="000000"/>
          <w:sz w:val="28"/>
          <w:szCs w:val="28"/>
        </w:rPr>
        <w:t xml:space="preserve"> СОШ</w:t>
      </w:r>
      <w:r w:rsidR="00D525C4">
        <w:rPr>
          <w:color w:val="000000"/>
          <w:sz w:val="28"/>
          <w:szCs w:val="28"/>
        </w:rPr>
        <w:t xml:space="preserve"> №2 г. Амурска</w:t>
      </w:r>
      <w:r w:rsidRPr="004C0547">
        <w:rPr>
          <w:color w:val="000000"/>
          <w:sz w:val="28"/>
          <w:szCs w:val="28"/>
        </w:rPr>
        <w:t>» осуществлялась директором школы и членами комиссии по противодействию коррупции.</w:t>
      </w:r>
    </w:p>
    <w:p w:rsidR="004C0547" w:rsidRPr="004C0547" w:rsidRDefault="00D525C4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8-2019 учебного</w:t>
      </w:r>
      <w:r w:rsidR="004C0547" w:rsidRPr="004C0547">
        <w:rPr>
          <w:color w:val="000000"/>
          <w:sz w:val="28"/>
          <w:szCs w:val="28"/>
        </w:rPr>
        <w:t xml:space="preserve"> года жалоб и обращений граждан, касающихся действий (бездействия) педагогических работников, связанных с коррупцией, не поступало.</w:t>
      </w:r>
    </w:p>
    <w:p w:rsidR="004C0547" w:rsidRPr="004C0547" w:rsidRDefault="00D525C4" w:rsidP="004C0547">
      <w:pPr>
        <w:pStyle w:val="a3"/>
        <w:shd w:val="clear" w:color="auto" w:fill="FFFFFF"/>
        <w:spacing w:before="0" w:beforeAutospacing="0" w:after="0" w:afterAutospacing="0" w:line="34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ены цели и задачи на 2019-2020 учебный</w:t>
      </w:r>
      <w:r w:rsidR="004C0547" w:rsidRPr="004C0547">
        <w:rPr>
          <w:b/>
          <w:bCs/>
          <w:color w:val="000000"/>
          <w:sz w:val="28"/>
          <w:szCs w:val="28"/>
        </w:rPr>
        <w:t xml:space="preserve"> год.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b/>
          <w:bCs/>
          <w:color w:val="000000"/>
          <w:sz w:val="28"/>
          <w:szCs w:val="28"/>
        </w:rPr>
        <w:t>Цель: </w:t>
      </w:r>
      <w:r w:rsidRPr="004C0547">
        <w:rPr>
          <w:color w:val="000000"/>
          <w:sz w:val="28"/>
          <w:szCs w:val="28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школе.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b/>
          <w:bCs/>
          <w:color w:val="000000"/>
          <w:sz w:val="28"/>
          <w:szCs w:val="28"/>
        </w:rPr>
        <w:t>Задачи: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>- разработка мер, направленных на обеспечение прозрачности действий ответственных лиц в условиях коррупционной ситуации;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  <w:r w:rsidRPr="004C0547">
        <w:rPr>
          <w:color w:val="000000"/>
          <w:sz w:val="28"/>
          <w:szCs w:val="28"/>
        </w:rPr>
        <w:t>- разработка и внедрение организационно-правовых механизмов, снимающих возможность коррупционных действий.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D525C4" w:rsidP="004C0547">
      <w:pPr>
        <w:pStyle w:val="a3"/>
        <w:shd w:val="clear" w:color="auto" w:fill="FFFFFF"/>
        <w:spacing w:before="0" w:beforeAutospacing="0" w:after="0" w:afterAutospacing="0" w:line="340" w:lineRule="atLeast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структурного подразделения О.А. </w:t>
      </w:r>
      <w:proofErr w:type="spellStart"/>
      <w:r>
        <w:rPr>
          <w:color w:val="000000"/>
          <w:sz w:val="28"/>
          <w:szCs w:val="28"/>
        </w:rPr>
        <w:t>Ташлыкова</w:t>
      </w:r>
      <w:proofErr w:type="spellEnd"/>
      <w:r w:rsidR="004C0547" w:rsidRPr="004C0547">
        <w:rPr>
          <w:color w:val="000000"/>
          <w:sz w:val="28"/>
          <w:szCs w:val="28"/>
        </w:rPr>
        <w:t>.</w:t>
      </w: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jc w:val="righ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  <w:sz w:val="28"/>
          <w:szCs w:val="28"/>
        </w:rPr>
      </w:pPr>
    </w:p>
    <w:p w:rsidR="004C0547" w:rsidRPr="004C0547" w:rsidRDefault="004C0547" w:rsidP="004C0547">
      <w:pPr>
        <w:pStyle w:val="a3"/>
        <w:shd w:val="clear" w:color="auto" w:fill="FFFFFF"/>
        <w:spacing w:before="0" w:beforeAutospacing="0" w:after="0" w:afterAutospacing="0" w:line="340" w:lineRule="atLeast"/>
        <w:rPr>
          <w:rFonts w:ascii="Arial" w:hAnsi="Arial" w:cs="Arial"/>
          <w:color w:val="000000"/>
        </w:rPr>
      </w:pPr>
    </w:p>
    <w:p w:rsidR="00AE08C8" w:rsidRPr="003E1B67" w:rsidRDefault="00AE08C8" w:rsidP="003E1B67">
      <w:pPr>
        <w:rPr>
          <w:rFonts w:ascii="Times New Roman" w:hAnsi="Times New Roman" w:cs="Times New Roman"/>
          <w:sz w:val="28"/>
          <w:szCs w:val="28"/>
        </w:rPr>
      </w:pPr>
    </w:p>
    <w:sectPr w:rsidR="00AE08C8" w:rsidRPr="003E1B67" w:rsidSect="00FD7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5CFB"/>
    <w:multiLevelType w:val="hybridMultilevel"/>
    <w:tmpl w:val="8F66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16419"/>
    <w:multiLevelType w:val="multilevel"/>
    <w:tmpl w:val="2EC0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E1B67"/>
    <w:rsid w:val="00022350"/>
    <w:rsid w:val="00073FAF"/>
    <w:rsid w:val="000A6A65"/>
    <w:rsid w:val="000B5EC8"/>
    <w:rsid w:val="00126DC3"/>
    <w:rsid w:val="001B1EC3"/>
    <w:rsid w:val="00314750"/>
    <w:rsid w:val="003A6F16"/>
    <w:rsid w:val="003D4E1E"/>
    <w:rsid w:val="003E1B67"/>
    <w:rsid w:val="003E5F31"/>
    <w:rsid w:val="003E759A"/>
    <w:rsid w:val="00445EF7"/>
    <w:rsid w:val="004639C2"/>
    <w:rsid w:val="00476C1F"/>
    <w:rsid w:val="004C0547"/>
    <w:rsid w:val="004C5019"/>
    <w:rsid w:val="00515711"/>
    <w:rsid w:val="00550200"/>
    <w:rsid w:val="005D7EBF"/>
    <w:rsid w:val="006005AB"/>
    <w:rsid w:val="00614398"/>
    <w:rsid w:val="006846D7"/>
    <w:rsid w:val="0069677A"/>
    <w:rsid w:val="007226D6"/>
    <w:rsid w:val="00752370"/>
    <w:rsid w:val="007F35DE"/>
    <w:rsid w:val="007F57C0"/>
    <w:rsid w:val="00826B18"/>
    <w:rsid w:val="00853B48"/>
    <w:rsid w:val="008D4779"/>
    <w:rsid w:val="008D5A4C"/>
    <w:rsid w:val="009205F4"/>
    <w:rsid w:val="00931D7F"/>
    <w:rsid w:val="00971EC6"/>
    <w:rsid w:val="00A94921"/>
    <w:rsid w:val="00AE08C8"/>
    <w:rsid w:val="00AE1FEA"/>
    <w:rsid w:val="00AF226C"/>
    <w:rsid w:val="00B005E9"/>
    <w:rsid w:val="00B17B93"/>
    <w:rsid w:val="00B22A1B"/>
    <w:rsid w:val="00B43222"/>
    <w:rsid w:val="00B901A1"/>
    <w:rsid w:val="00B952E9"/>
    <w:rsid w:val="00CD2095"/>
    <w:rsid w:val="00D525C4"/>
    <w:rsid w:val="00E955BE"/>
    <w:rsid w:val="00EE0245"/>
    <w:rsid w:val="00EF5464"/>
    <w:rsid w:val="00FD4A70"/>
    <w:rsid w:val="00FD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0547"/>
  </w:style>
  <w:style w:type="paragraph" w:customStyle="1" w:styleId="ConsPlusTitle">
    <w:name w:val="ConsPlusTitle"/>
    <w:uiPriority w:val="99"/>
    <w:rsid w:val="00D52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en-US"/>
    </w:rPr>
  </w:style>
  <w:style w:type="character" w:styleId="a4">
    <w:name w:val="Hyperlink"/>
    <w:basedOn w:val="a0"/>
    <w:uiPriority w:val="99"/>
    <w:semiHidden/>
    <w:unhideWhenUsed/>
    <w:rsid w:val="006967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-amursk.ucoz.ru/doc2012/zayvlenie_10klass2012.pdf" TargetMode="External"/><Relationship Id="rId13" Type="http://schemas.openxmlformats.org/officeDocument/2006/relationships/hyperlink" Target="http://amursk-rayon.ru/regulatory_documents/2016/PA_395_2016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2-amursk.ucoz.ru/doc2012/zayvlenie_1klass2012.pdf" TargetMode="External"/><Relationship Id="rId12" Type="http://schemas.openxmlformats.org/officeDocument/2006/relationships/hyperlink" Target="http://upramr.ucoz.ru/Doc/PA_392_2016.zip" TargetMode="External"/><Relationship Id="rId17" Type="http://schemas.openxmlformats.org/officeDocument/2006/relationships/hyperlink" Target="http://www.school2-amursk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2-amursk.ucoz.ru/dok2017/obrasovanie/doc2018/post-adm_ot_12.02.2019_112.7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2-amursk.ucoz.ru/doc2014/PA_951_2014.zip" TargetMode="External"/><Relationship Id="rId11" Type="http://schemas.openxmlformats.org/officeDocument/2006/relationships/hyperlink" Target="http://school2-amursk.ucoz.ru/doc2012/admin/predostavlenie_informacii_o_tekushhej_uspevaemosti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2-amursk.ucoz.ru/dok2017/obrasovanie/doc2018/post-adm_ot_12.02.2019_112.7z" TargetMode="External"/><Relationship Id="rId10" Type="http://schemas.openxmlformats.org/officeDocument/2006/relationships/hyperlink" Target="http://school2-amursk.ucoz.ru/2-predostavlenie_informacii_o_rezultatakh_sdannykh.noe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2-amursk.ucoz.ru/doc2012/zayvlenie_v_shkoly2012.pdf" TargetMode="External"/><Relationship Id="rId14" Type="http://schemas.openxmlformats.org/officeDocument/2006/relationships/hyperlink" Target="http://amursk-rayon.ru/regulatory_documents/2016/PA_395_2016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8BED-B776-40BA-9D45-CD0D18B9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СОШ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</cp:revision>
  <cp:lastPrinted>2020-03-04T01:02:00Z</cp:lastPrinted>
  <dcterms:created xsi:type="dcterms:W3CDTF">2019-03-01T00:47:00Z</dcterms:created>
  <dcterms:modified xsi:type="dcterms:W3CDTF">2020-03-04T01:08:00Z</dcterms:modified>
</cp:coreProperties>
</file>